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EE" w:rsidRPr="00F37D53" w:rsidRDefault="004F70EB" w:rsidP="001F48E7">
      <w:pPr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ยาลัยพยาบาลบรมราชชนนี สุรินทร์</w:t>
      </w:r>
    </w:p>
    <w:p w:rsidR="00327817" w:rsidRDefault="003929C0" w:rsidP="009A2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หนังสือหรือ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7D5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หลักทางการพยาบาล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 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มคอ.3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มคอ</w:t>
      </w:r>
      <w:r w:rsidRPr="00F37D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A2693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="00327817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37D53" w:rsidRDefault="002B1AC8" w:rsidP="009A2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0C108A" w:rsidRPr="005D4007" w:rsidRDefault="00F37D53" w:rsidP="005D4007">
      <w:pPr>
        <w:spacing w:after="0" w:line="240" w:lineRule="auto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พยาบาลบรมราชชนนี สุรินทร์ มีตำราหลักทางการพยาบาลที่พิมพ์เผยแพร่ไม่เกิ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ปี ดังนี้</w:t>
      </w:r>
    </w:p>
    <w:p w:rsidR="00151A34" w:rsidRPr="00CD01F7" w:rsidRDefault="005D4007" w:rsidP="005D400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0F5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ยาบาลผู้ใหญ่   </w:t>
      </w:r>
      <w:r w:rsidR="000F5EC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F56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6C">
        <w:rPr>
          <w:rFonts w:ascii="TH SarabunIT๙" w:hAnsi="TH SarabunIT๙" w:cs="TH SarabunIT๙"/>
          <w:sz w:val="32"/>
          <w:szCs w:val="32"/>
        </w:rPr>
        <w:t>11</w:t>
      </w:r>
      <w:r w:rsidR="00F56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EC6">
        <w:rPr>
          <w:rFonts w:ascii="TH SarabunIT๙" w:hAnsi="TH SarabunIT๙" w:cs="TH SarabunIT๙" w:hint="cs"/>
          <w:sz w:val="32"/>
          <w:szCs w:val="32"/>
          <w:cs/>
        </w:rPr>
        <w:t xml:space="preserve"> ชื่อเรื่อง</w:t>
      </w:r>
    </w:p>
    <w:p w:rsidR="00F567E4" w:rsidRPr="00F567E4" w:rsidRDefault="00F567E4" w:rsidP="00F567E4">
      <w:pPr>
        <w:spacing w:after="0" w:line="240" w:lineRule="auto"/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478" w:type="dxa"/>
        <w:tblInd w:w="250" w:type="dxa"/>
        <w:tblLayout w:type="fixed"/>
        <w:tblLook w:val="04A0"/>
      </w:tblPr>
      <w:tblGrid>
        <w:gridCol w:w="758"/>
        <w:gridCol w:w="7740"/>
        <w:gridCol w:w="900"/>
        <w:gridCol w:w="1080"/>
      </w:tblGrid>
      <w:tr w:rsidR="00D24FC3" w:rsidRPr="00F37D53" w:rsidTr="00170025">
        <w:trPr>
          <w:trHeight w:val="762"/>
          <w:tblHeader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7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7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ตำราหลั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ล่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24FC3" w:rsidRPr="00F37D53" w:rsidRDefault="00D24FC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</w:t>
            </w:r>
          </w:p>
        </w:tc>
      </w:tr>
      <w:tr w:rsidR="00D24FC3" w:rsidRPr="00F37D53" w:rsidTr="00170025">
        <w:trPr>
          <w:trHeight w:val="607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C3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C3" w:rsidRPr="00AC0C91" w:rsidRDefault="00D24FC3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่องศรี ศรีมรกต. (2553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ผู้ใหญ่และผู้สูงอายุที่มีปัญหาสุขภาพ เล่ม 1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ุงเทพฯ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อกรุ๊ปเพรส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C3" w:rsidRPr="00AC0C91" w:rsidRDefault="00D24FC3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C3" w:rsidRPr="00D24FC3" w:rsidRDefault="00075A52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D24FC3"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CA29B7" w:rsidRPr="00F37D53" w:rsidTr="00170025">
        <w:trPr>
          <w:trHeight w:val="7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่องศรี ศรีมรกต. (2553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ผู้ใหญ่และผู้สูงอายุที่มีปัญหาสุขภาพ เล่ม 4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ุงเทพฯ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อกรุ๊ปเพรส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Default="00075A52" w:rsidP="00347220">
            <w:pPr>
              <w:ind w:hanging="714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CA29B7" w:rsidRPr="00F37D53" w:rsidTr="00170025">
        <w:trPr>
          <w:trHeight w:val="7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ูนทรัพย์ โสภารัตน์. (2553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ผู้ป่วยที่มีปัญหาในการขับถ่ายปัสสาวะ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พิมพ์ครั้งที่ 4). เชียงใหม่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ตำราคณะพยาบาลศาสตร์ มหาวิทยาลัยเชียงใหม่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Default="00075A52" w:rsidP="00347220">
            <w:pPr>
              <w:ind w:hanging="714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CA29B7" w:rsidRPr="00F37D53" w:rsidTr="00170025">
        <w:trPr>
          <w:trHeight w:val="8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หาวิทยาลัยสุโขทัยธรรมาธิราช. (2553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ผู้ใหญ่และผู้สูงอายุ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นทบุรี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วิทยาลัยสุโขทัยธรรมาธิราช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Default="00075A52" w:rsidP="00347220">
            <w:pPr>
              <w:ind w:hanging="714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CA29B7" w:rsidRPr="00F37D53" w:rsidTr="00170025">
        <w:trPr>
          <w:trHeight w:val="10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ิวรรณ อุนนาภิรักษ์. (2552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ผู้สูงอายุ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ปัญหาระบบประสาทและอื่นๆ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ุงเทพฯ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วิชาการพยาบาลรากฐาน คณะพยาบาลศาสตร์ มหาวิทยาลัยมหิดล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Default="007F28DC" w:rsidP="00347220">
            <w:pPr>
              <w:ind w:hanging="714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CA29B7" w:rsidRPr="00F37D53" w:rsidTr="00170025">
        <w:trPr>
          <w:trHeight w:val="7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จิตรา กุสุมภ์และคณะ. (2556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ผู้ป่วยภาวะวิกฤต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แบบองค์รวม.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พิมพ์ครั้งที่ 6). กรุงเทพฯ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ัญบุคคลสหประชาพาณิชย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Default="007F28DC" w:rsidP="00347220">
            <w:pPr>
              <w:ind w:hanging="714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CA29B7" w:rsidRPr="00F37D53" w:rsidTr="002D1F2C">
        <w:trPr>
          <w:trHeight w:val="7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ไลวรรณ ทองเจริญ. (บรรณาธิการ). (2554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ศาสตร์และศิลป์การพยาบาลผู้สูงอายุ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ุงเทพฯ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วัสดิการวิชาการ สถาบันพระบรมราชชน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Pr="00AC0C91" w:rsidRDefault="00CA29B7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7" w:rsidRDefault="007F28DC" w:rsidP="00347220">
            <w:pPr>
              <w:ind w:hanging="714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CA29B7" w:rsidRPr="00F37D53" w:rsidTr="002D1F2C">
        <w:trPr>
          <w:trHeight w:val="69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9B7" w:rsidRPr="00AC0C91" w:rsidRDefault="00AC0C91" w:rsidP="002D1F2C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B7" w:rsidRPr="00ED42DA" w:rsidRDefault="00CA29B7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จิต หนุเจริญกุล. (2552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ทางอายุรศาสตร์ เล่ม 1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พิมพ์ครั้งที่ 14). กรุงเทพฯ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="00ED42DA"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ตำราภาควิชา</w:t>
            </w:r>
            <w:r w:rsidR="00ED42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บาลศาสตร์ คณะแพทยศาสตร์โรงพยาบาลรามาธิบดี มหาวิทยาลัยมหิดล</w:t>
            </w:r>
            <w:r w:rsidR="00ED4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B7" w:rsidRPr="00AC0C91" w:rsidRDefault="00CA29B7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B7" w:rsidRDefault="007F28DC" w:rsidP="00347220">
            <w:pPr>
              <w:ind w:hanging="714"/>
              <w:rPr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ED42DA" w:rsidRPr="00F37D53" w:rsidTr="002D1F2C">
        <w:trPr>
          <w:trHeight w:val="69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2DA" w:rsidRPr="00AC0C91" w:rsidRDefault="00ED42DA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2DA" w:rsidRPr="00AC0C91" w:rsidRDefault="00ED42DA" w:rsidP="00ED42DA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จิต หนุเจริญกุล. (2552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การพยาบาลทางอายุรศาสตร์ เล่ม </w:t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4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พิมพ์ครั้งที่ 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. กรุงเทพฯ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ตำราภาควิช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บาลศาสตร์ คณะแพทยศาสตร์โรงพยาบาลรามาธิบดี มหาวิทยาลัยมหิด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2DA" w:rsidRPr="00AC0C91" w:rsidRDefault="002D1F2C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2DA" w:rsidRDefault="002D1F2C" w:rsidP="00347220">
            <w:pPr>
              <w:ind w:hanging="71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</w:p>
        </w:tc>
      </w:tr>
      <w:tr w:rsidR="009C1B50" w:rsidRPr="00F37D53" w:rsidTr="00DC3058">
        <w:trPr>
          <w:trHeight w:val="762"/>
        </w:trPr>
        <w:tc>
          <w:tcPr>
            <w:tcW w:w="7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B50" w:rsidRPr="00AC0C91" w:rsidRDefault="009C1B50" w:rsidP="009C1B50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7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B50" w:rsidRPr="00AC0C91" w:rsidRDefault="009C1B50" w:rsidP="007F28DC">
            <w:pPr>
              <w:spacing w:after="200" w:line="276" w:lineRule="auto"/>
              <w:ind w:left="882" w:hanging="882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บันพระบรมราชชนก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ะทรวงสาธารณสุข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 (255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.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การพยาบาลผู้ใหญ่และผู้สูงอายุ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เล่ม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1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.  (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พิมพ์ครั้งที่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13).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ุงเทพฯ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ุทธรินทร์การพิมพ์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B50" w:rsidRPr="00AC0C91" w:rsidRDefault="009C1B50" w:rsidP="00857628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1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12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4</w:t>
            </w:r>
          </w:p>
          <w:p w:rsidR="009C1B50" w:rsidRPr="00CA29B7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5</w:t>
            </w:r>
          </w:p>
        </w:tc>
      </w:tr>
      <w:tr w:rsidR="009C1B50" w:rsidRPr="00F37D53" w:rsidTr="00DC3058">
        <w:trPr>
          <w:trHeight w:val="762"/>
        </w:trPr>
        <w:tc>
          <w:tcPr>
            <w:tcW w:w="7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272B96">
            <w:pPr>
              <w:ind w:left="882" w:hanging="882"/>
              <w:jc w:val="left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บันพระบรมราชชนก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ะทรวงสาธารณสุข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 (255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.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การพยาบาลผู้ใหญ่และผู้สูงอายุ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เล่ม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2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พิมพ์ครั้งที่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).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ุงเทพฯ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ุทธรินทร์การพิมพ์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272B96">
            <w:pPr>
              <w:ind w:hanging="714"/>
              <w:rPr>
                <w:rFonts w:ascii="TH SarabunIT๙" w:hAnsi="TH SarabunIT๙" w:cs="TH SarabunIT๙"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1</w:t>
            </w:r>
          </w:p>
          <w:p w:rsidR="009C1B50" w:rsidRDefault="009C1B50" w:rsidP="00347220">
            <w:pPr>
              <w:ind w:hanging="73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12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3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4</w:t>
            </w:r>
          </w:p>
          <w:p w:rsidR="009C1B50" w:rsidRPr="007F28DC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5</w:t>
            </w:r>
          </w:p>
        </w:tc>
      </w:tr>
      <w:tr w:rsidR="009C1B50" w:rsidRPr="00F37D53" w:rsidTr="00DC3058">
        <w:trPr>
          <w:trHeight w:val="762"/>
        </w:trPr>
        <w:tc>
          <w:tcPr>
            <w:tcW w:w="7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272B96">
            <w:pPr>
              <w:ind w:left="882" w:hanging="882"/>
              <w:jc w:val="left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บันพระบรมราชชนก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ะทรวงสาธารณสุข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 (255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.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การพยาบาลผู้ใหญ่และผู้สูงอายุ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เล่ม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3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ิมพ์ครั้งที่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).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ุงเทพฯ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ุทธรินทร์การพิมพ์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272B96">
            <w:pPr>
              <w:ind w:hanging="714"/>
              <w:rPr>
                <w:rFonts w:ascii="TH SarabunIT๙" w:hAnsi="TH SarabunIT๙" w:cs="TH SarabunIT๙"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1</w:t>
            </w:r>
          </w:p>
          <w:p w:rsidR="009C1B50" w:rsidRDefault="009C1B50" w:rsidP="00347220">
            <w:pPr>
              <w:tabs>
                <w:tab w:val="center" w:pos="423"/>
              </w:tabs>
              <w:ind w:hanging="73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12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3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4</w:t>
            </w:r>
          </w:p>
          <w:p w:rsidR="009C1B50" w:rsidRPr="009C1B50" w:rsidRDefault="009C1B50" w:rsidP="009C1B5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5</w:t>
            </w:r>
          </w:p>
        </w:tc>
      </w:tr>
      <w:tr w:rsidR="009C1B50" w:rsidRPr="00F37D53" w:rsidTr="00DC3058">
        <w:trPr>
          <w:trHeight w:val="762"/>
        </w:trPr>
        <w:tc>
          <w:tcPr>
            <w:tcW w:w="7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272B96">
            <w:pPr>
              <w:ind w:left="882" w:hanging="882"/>
              <w:jc w:val="left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บันพระบรมราชชนก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ะทรวงสาธารณสุข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 (255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.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การพยาบาลผู้ใหญ่และผู้สูงอายุ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เล่ม</w:t>
            </w:r>
            <w:r w:rsidRPr="00AC0C91">
              <w:rPr>
                <w:rFonts w:ascii="TH SarabunIT๙" w:eastAsia="Calibri" w:hAnsi="TH SarabunIT๙" w:cs="TH SarabunIT๙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4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พิมพ์ครั้งที่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).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ุงเทพฯ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ุทธรินทร์การพิมพ์</w:t>
            </w:r>
            <w:r w:rsidRPr="00AC0C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B50" w:rsidRPr="00AC0C91" w:rsidRDefault="009C1B50" w:rsidP="00272B96">
            <w:pPr>
              <w:ind w:hanging="714"/>
              <w:rPr>
                <w:rFonts w:ascii="TH SarabunIT๙" w:hAnsi="TH SarabunIT๙" w:cs="TH SarabunIT๙"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11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12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3</w:t>
            </w:r>
          </w:p>
          <w:p w:rsidR="009C1B50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4</w:t>
            </w:r>
          </w:p>
          <w:p w:rsidR="009C1B50" w:rsidRPr="007F28DC" w:rsidRDefault="009C1B50" w:rsidP="00347220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24FC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15</w:t>
            </w:r>
          </w:p>
        </w:tc>
      </w:tr>
      <w:tr w:rsidR="004225AB" w:rsidRPr="00F37D53" w:rsidTr="00170025">
        <w:trPr>
          <w:trHeight w:val="762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4225AB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:rsidR="004225AB" w:rsidRPr="00AC0C91" w:rsidRDefault="004225AB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anicls, R., &amp;Nicoll, L.H. (2012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Contemporary medical-surgical nursing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2nd ed.). American : Delmar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225AB" w:rsidRPr="00AC0C91" w:rsidRDefault="004225AB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A47D8" w:rsidRDefault="003A47D8" w:rsidP="00347220">
            <w:pPr>
              <w:ind w:hanging="71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12</w:t>
            </w:r>
          </w:p>
          <w:p w:rsidR="004225AB" w:rsidRDefault="004225AB" w:rsidP="00347220">
            <w:pPr>
              <w:ind w:hanging="714"/>
            </w:pPr>
          </w:p>
        </w:tc>
      </w:tr>
      <w:tr w:rsidR="004225AB" w:rsidRPr="00F37D53" w:rsidTr="00170025">
        <w:trPr>
          <w:trHeight w:val="762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4225AB" w:rsidRPr="00AC0C91" w:rsidRDefault="00AC0C91" w:rsidP="00AC0C9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C9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:rsidR="004225AB" w:rsidRPr="00AC0C91" w:rsidRDefault="004225AB" w:rsidP="00ED2315">
            <w:pPr>
              <w:ind w:left="884" w:hanging="884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gnatavicius, D.D., &amp; Workman, M.L.(2010). </w:t>
            </w:r>
            <w:r w:rsidRPr="00AC0C91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Medical-surgical nursing patient-centered collaborative care. </w:t>
            </w: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6th ed.). America : Saunders Elsevier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225AB" w:rsidRPr="00AC0C91" w:rsidRDefault="004225AB" w:rsidP="00ED2315">
            <w:pPr>
              <w:ind w:hanging="714"/>
              <w:rPr>
                <w:rFonts w:ascii="TH SarabunIT๙" w:hAnsi="TH SarabunIT๙" w:cs="TH SarabunIT๙"/>
                <w:color w:val="000000" w:themeColor="text1"/>
              </w:rPr>
            </w:pPr>
            <w:r w:rsidRPr="00AC0C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225AB" w:rsidRDefault="003A47D8" w:rsidP="00347220">
            <w:pPr>
              <w:ind w:hanging="714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1312</w:t>
            </w:r>
          </w:p>
        </w:tc>
      </w:tr>
    </w:tbl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0F67" w:rsidRDefault="00AF0F67" w:rsidP="00AF0F67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F0F67" w:rsidSect="001F48E7">
      <w:headerReference w:type="default" r:id="rId8"/>
      <w:pgSz w:w="11906" w:h="16838"/>
      <w:pgMar w:top="1021" w:right="1077" w:bottom="73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DE" w:rsidRDefault="00332EDE" w:rsidP="005F4101">
      <w:pPr>
        <w:spacing w:after="0" w:line="240" w:lineRule="auto"/>
      </w:pPr>
      <w:r>
        <w:separator/>
      </w:r>
    </w:p>
  </w:endnote>
  <w:endnote w:type="continuationSeparator" w:id="1">
    <w:p w:rsidR="00332EDE" w:rsidRDefault="00332EDE" w:rsidP="005F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DE" w:rsidRDefault="00332EDE" w:rsidP="005F4101">
      <w:pPr>
        <w:spacing w:after="0" w:line="240" w:lineRule="auto"/>
      </w:pPr>
      <w:r>
        <w:separator/>
      </w:r>
    </w:p>
  </w:footnote>
  <w:footnote w:type="continuationSeparator" w:id="1">
    <w:p w:rsidR="00332EDE" w:rsidRDefault="00332EDE" w:rsidP="005F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6141"/>
      <w:docPartObj>
        <w:docPartGallery w:val="Page Numbers (Top of Page)"/>
        <w:docPartUnique/>
      </w:docPartObj>
    </w:sdtPr>
    <w:sdtContent>
      <w:p w:rsidR="00ED42DA" w:rsidRDefault="00A07EDE">
        <w:pPr>
          <w:pStyle w:val="a6"/>
        </w:pPr>
        <w:r w:rsidRPr="005F410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D42DA" w:rsidRPr="005F410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F410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63C42" w:rsidRPr="00363C4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5F410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D42DA" w:rsidRDefault="00ED42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C10"/>
    <w:multiLevelType w:val="hybridMultilevel"/>
    <w:tmpl w:val="3306FC54"/>
    <w:lvl w:ilvl="0" w:tplc="B1720E5C">
      <w:start w:val="6"/>
      <w:numFmt w:val="bullet"/>
      <w:suff w:val="space"/>
      <w:lvlText w:val="-"/>
      <w:lvlJc w:val="left"/>
      <w:pPr>
        <w:ind w:left="720" w:hanging="360"/>
      </w:pPr>
      <w:rPr>
        <w:rFonts w:ascii="TH SarabunPSK" w:eastAsiaTheme="minorHAnsi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E5A"/>
    <w:multiLevelType w:val="hybridMultilevel"/>
    <w:tmpl w:val="9AD4435A"/>
    <w:lvl w:ilvl="0" w:tplc="7E6EE3D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836508A"/>
    <w:multiLevelType w:val="hybridMultilevel"/>
    <w:tmpl w:val="78305A16"/>
    <w:lvl w:ilvl="0" w:tplc="7E6EE3D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01F8E"/>
    <w:rsid w:val="00006FE0"/>
    <w:rsid w:val="00011574"/>
    <w:rsid w:val="00014465"/>
    <w:rsid w:val="0003008C"/>
    <w:rsid w:val="000403D6"/>
    <w:rsid w:val="00051FD9"/>
    <w:rsid w:val="00054B1D"/>
    <w:rsid w:val="0005589C"/>
    <w:rsid w:val="0005594F"/>
    <w:rsid w:val="00060225"/>
    <w:rsid w:val="00072B82"/>
    <w:rsid w:val="00075A52"/>
    <w:rsid w:val="000817D0"/>
    <w:rsid w:val="00085025"/>
    <w:rsid w:val="0008786D"/>
    <w:rsid w:val="000A0840"/>
    <w:rsid w:val="000A37CF"/>
    <w:rsid w:val="000B2E5D"/>
    <w:rsid w:val="000C0F1A"/>
    <w:rsid w:val="000C108A"/>
    <w:rsid w:val="000C244B"/>
    <w:rsid w:val="000C51F7"/>
    <w:rsid w:val="000D7703"/>
    <w:rsid w:val="000E0E84"/>
    <w:rsid w:val="000E6B0E"/>
    <w:rsid w:val="000E77D5"/>
    <w:rsid w:val="000F0C08"/>
    <w:rsid w:val="000F5EC6"/>
    <w:rsid w:val="00101F8E"/>
    <w:rsid w:val="00103AE9"/>
    <w:rsid w:val="001046FF"/>
    <w:rsid w:val="00105DB4"/>
    <w:rsid w:val="00116930"/>
    <w:rsid w:val="00116A5E"/>
    <w:rsid w:val="001200FE"/>
    <w:rsid w:val="00125E8E"/>
    <w:rsid w:val="00137399"/>
    <w:rsid w:val="001503FA"/>
    <w:rsid w:val="00151A34"/>
    <w:rsid w:val="00152598"/>
    <w:rsid w:val="0015776C"/>
    <w:rsid w:val="00167CAB"/>
    <w:rsid w:val="00170025"/>
    <w:rsid w:val="001706F7"/>
    <w:rsid w:val="0017619F"/>
    <w:rsid w:val="00183368"/>
    <w:rsid w:val="0019049E"/>
    <w:rsid w:val="001948AF"/>
    <w:rsid w:val="001A191C"/>
    <w:rsid w:val="001B4D53"/>
    <w:rsid w:val="001B6D0F"/>
    <w:rsid w:val="001C42F5"/>
    <w:rsid w:val="001D3A61"/>
    <w:rsid w:val="001E0EEF"/>
    <w:rsid w:val="001E7637"/>
    <w:rsid w:val="001F48E7"/>
    <w:rsid w:val="001F6E81"/>
    <w:rsid w:val="00216D5A"/>
    <w:rsid w:val="00221F1B"/>
    <w:rsid w:val="002306F6"/>
    <w:rsid w:val="00231696"/>
    <w:rsid w:val="002340E7"/>
    <w:rsid w:val="00235055"/>
    <w:rsid w:val="00245EA4"/>
    <w:rsid w:val="0025636E"/>
    <w:rsid w:val="002614FD"/>
    <w:rsid w:val="002622A5"/>
    <w:rsid w:val="002644EE"/>
    <w:rsid w:val="00272B96"/>
    <w:rsid w:val="0027632D"/>
    <w:rsid w:val="002816C5"/>
    <w:rsid w:val="002823DD"/>
    <w:rsid w:val="00285916"/>
    <w:rsid w:val="0029482A"/>
    <w:rsid w:val="002A3B8B"/>
    <w:rsid w:val="002B1AC8"/>
    <w:rsid w:val="002C44D5"/>
    <w:rsid w:val="002D1F2C"/>
    <w:rsid w:val="002E44DC"/>
    <w:rsid w:val="002E5355"/>
    <w:rsid w:val="002F23F8"/>
    <w:rsid w:val="002F2CE2"/>
    <w:rsid w:val="002F3F6F"/>
    <w:rsid w:val="003011D6"/>
    <w:rsid w:val="003062D4"/>
    <w:rsid w:val="00310108"/>
    <w:rsid w:val="00312A58"/>
    <w:rsid w:val="00327817"/>
    <w:rsid w:val="0032793C"/>
    <w:rsid w:val="00327F97"/>
    <w:rsid w:val="00331FBD"/>
    <w:rsid w:val="00332EDE"/>
    <w:rsid w:val="00335A29"/>
    <w:rsid w:val="00341974"/>
    <w:rsid w:val="00343632"/>
    <w:rsid w:val="00347220"/>
    <w:rsid w:val="00347A49"/>
    <w:rsid w:val="003551A9"/>
    <w:rsid w:val="00363C42"/>
    <w:rsid w:val="00365D42"/>
    <w:rsid w:val="00373D1F"/>
    <w:rsid w:val="003929C0"/>
    <w:rsid w:val="00395AF7"/>
    <w:rsid w:val="00396DB7"/>
    <w:rsid w:val="003A22DA"/>
    <w:rsid w:val="003A23A6"/>
    <w:rsid w:val="003A47D8"/>
    <w:rsid w:val="003A628B"/>
    <w:rsid w:val="003B5FF7"/>
    <w:rsid w:val="003C2A5F"/>
    <w:rsid w:val="003D4423"/>
    <w:rsid w:val="003E176E"/>
    <w:rsid w:val="003E6D85"/>
    <w:rsid w:val="003F581D"/>
    <w:rsid w:val="00416213"/>
    <w:rsid w:val="004225AB"/>
    <w:rsid w:val="00423082"/>
    <w:rsid w:val="004250F1"/>
    <w:rsid w:val="0042687C"/>
    <w:rsid w:val="004274B2"/>
    <w:rsid w:val="0043195D"/>
    <w:rsid w:val="004333D6"/>
    <w:rsid w:val="00436E1E"/>
    <w:rsid w:val="00440463"/>
    <w:rsid w:val="00441485"/>
    <w:rsid w:val="00443088"/>
    <w:rsid w:val="00450C60"/>
    <w:rsid w:val="00451F2B"/>
    <w:rsid w:val="004556B3"/>
    <w:rsid w:val="00461166"/>
    <w:rsid w:val="00467134"/>
    <w:rsid w:val="004712CB"/>
    <w:rsid w:val="00471E0A"/>
    <w:rsid w:val="00472D8F"/>
    <w:rsid w:val="004731D7"/>
    <w:rsid w:val="00491EEA"/>
    <w:rsid w:val="00492707"/>
    <w:rsid w:val="00495792"/>
    <w:rsid w:val="004A3732"/>
    <w:rsid w:val="004A439E"/>
    <w:rsid w:val="004A725C"/>
    <w:rsid w:val="004B3E69"/>
    <w:rsid w:val="004C070B"/>
    <w:rsid w:val="004E3358"/>
    <w:rsid w:val="004E7910"/>
    <w:rsid w:val="004F1369"/>
    <w:rsid w:val="004F70EB"/>
    <w:rsid w:val="00500B77"/>
    <w:rsid w:val="00500EF7"/>
    <w:rsid w:val="00501DA4"/>
    <w:rsid w:val="00506379"/>
    <w:rsid w:val="005109C2"/>
    <w:rsid w:val="00514F7D"/>
    <w:rsid w:val="00533BC7"/>
    <w:rsid w:val="00533BE6"/>
    <w:rsid w:val="005371F3"/>
    <w:rsid w:val="005703AF"/>
    <w:rsid w:val="00587557"/>
    <w:rsid w:val="005A3114"/>
    <w:rsid w:val="005B3358"/>
    <w:rsid w:val="005B76ED"/>
    <w:rsid w:val="005C48D0"/>
    <w:rsid w:val="005C599E"/>
    <w:rsid w:val="005D2654"/>
    <w:rsid w:val="005D4007"/>
    <w:rsid w:val="005D6B37"/>
    <w:rsid w:val="005E00CD"/>
    <w:rsid w:val="005E0D4B"/>
    <w:rsid w:val="005F4101"/>
    <w:rsid w:val="005F5F02"/>
    <w:rsid w:val="005F7566"/>
    <w:rsid w:val="0061477E"/>
    <w:rsid w:val="00624274"/>
    <w:rsid w:val="006251F0"/>
    <w:rsid w:val="006422AC"/>
    <w:rsid w:val="006553BD"/>
    <w:rsid w:val="00660DED"/>
    <w:rsid w:val="00667687"/>
    <w:rsid w:val="00672555"/>
    <w:rsid w:val="00675FA3"/>
    <w:rsid w:val="00694AEC"/>
    <w:rsid w:val="00694ECB"/>
    <w:rsid w:val="006A1C72"/>
    <w:rsid w:val="006B6C9D"/>
    <w:rsid w:val="006D47AF"/>
    <w:rsid w:val="006E401D"/>
    <w:rsid w:val="006E4CF3"/>
    <w:rsid w:val="006E5ECA"/>
    <w:rsid w:val="006E7F43"/>
    <w:rsid w:val="006F2289"/>
    <w:rsid w:val="00703CE4"/>
    <w:rsid w:val="00711D36"/>
    <w:rsid w:val="00712D46"/>
    <w:rsid w:val="00713E11"/>
    <w:rsid w:val="00720BFC"/>
    <w:rsid w:val="00721E58"/>
    <w:rsid w:val="007236DC"/>
    <w:rsid w:val="00724195"/>
    <w:rsid w:val="00740FA1"/>
    <w:rsid w:val="007459A0"/>
    <w:rsid w:val="00747D42"/>
    <w:rsid w:val="0075316A"/>
    <w:rsid w:val="0076393E"/>
    <w:rsid w:val="00764C95"/>
    <w:rsid w:val="007651F5"/>
    <w:rsid w:val="00766CF4"/>
    <w:rsid w:val="00774532"/>
    <w:rsid w:val="0077459E"/>
    <w:rsid w:val="00776830"/>
    <w:rsid w:val="007777BB"/>
    <w:rsid w:val="007869AB"/>
    <w:rsid w:val="00787789"/>
    <w:rsid w:val="00787923"/>
    <w:rsid w:val="0079199A"/>
    <w:rsid w:val="007B073D"/>
    <w:rsid w:val="007B1427"/>
    <w:rsid w:val="007C53FE"/>
    <w:rsid w:val="007C6DEF"/>
    <w:rsid w:val="007D17F5"/>
    <w:rsid w:val="007E2533"/>
    <w:rsid w:val="007F2161"/>
    <w:rsid w:val="007F28DC"/>
    <w:rsid w:val="007F3388"/>
    <w:rsid w:val="00804171"/>
    <w:rsid w:val="0080691A"/>
    <w:rsid w:val="00813727"/>
    <w:rsid w:val="008219DF"/>
    <w:rsid w:val="008228EF"/>
    <w:rsid w:val="0082714A"/>
    <w:rsid w:val="00841B6B"/>
    <w:rsid w:val="008470A7"/>
    <w:rsid w:val="00854B72"/>
    <w:rsid w:val="00856501"/>
    <w:rsid w:val="00857628"/>
    <w:rsid w:val="00861DC2"/>
    <w:rsid w:val="0086601E"/>
    <w:rsid w:val="00874842"/>
    <w:rsid w:val="008763AA"/>
    <w:rsid w:val="00877754"/>
    <w:rsid w:val="00885936"/>
    <w:rsid w:val="0089311D"/>
    <w:rsid w:val="00893679"/>
    <w:rsid w:val="008A10E6"/>
    <w:rsid w:val="008B0E18"/>
    <w:rsid w:val="008B71FA"/>
    <w:rsid w:val="008C5510"/>
    <w:rsid w:val="008C5974"/>
    <w:rsid w:val="008C6383"/>
    <w:rsid w:val="008D7D4D"/>
    <w:rsid w:val="008E4F9F"/>
    <w:rsid w:val="008E7B3C"/>
    <w:rsid w:val="008F0964"/>
    <w:rsid w:val="00913C56"/>
    <w:rsid w:val="00916B54"/>
    <w:rsid w:val="00922802"/>
    <w:rsid w:val="009333CD"/>
    <w:rsid w:val="009344CF"/>
    <w:rsid w:val="009358A9"/>
    <w:rsid w:val="00937ABD"/>
    <w:rsid w:val="00940D3D"/>
    <w:rsid w:val="00940F57"/>
    <w:rsid w:val="00952210"/>
    <w:rsid w:val="00953352"/>
    <w:rsid w:val="00963573"/>
    <w:rsid w:val="00970820"/>
    <w:rsid w:val="00970E4C"/>
    <w:rsid w:val="00974306"/>
    <w:rsid w:val="00975A29"/>
    <w:rsid w:val="00976113"/>
    <w:rsid w:val="00976F0A"/>
    <w:rsid w:val="009801CF"/>
    <w:rsid w:val="00987B5C"/>
    <w:rsid w:val="0099474E"/>
    <w:rsid w:val="00996F9B"/>
    <w:rsid w:val="009A2693"/>
    <w:rsid w:val="009A7E78"/>
    <w:rsid w:val="009B28A8"/>
    <w:rsid w:val="009B7385"/>
    <w:rsid w:val="009C1080"/>
    <w:rsid w:val="009C1B50"/>
    <w:rsid w:val="009C2164"/>
    <w:rsid w:val="009C7277"/>
    <w:rsid w:val="009D0A7B"/>
    <w:rsid w:val="009D5C93"/>
    <w:rsid w:val="009E6A8F"/>
    <w:rsid w:val="009F2060"/>
    <w:rsid w:val="009F5901"/>
    <w:rsid w:val="009F7B22"/>
    <w:rsid w:val="00A07EDE"/>
    <w:rsid w:val="00A1040A"/>
    <w:rsid w:val="00A10E67"/>
    <w:rsid w:val="00A13789"/>
    <w:rsid w:val="00A27F73"/>
    <w:rsid w:val="00A3380B"/>
    <w:rsid w:val="00A348D3"/>
    <w:rsid w:val="00A34BC1"/>
    <w:rsid w:val="00A36EF4"/>
    <w:rsid w:val="00A37BD7"/>
    <w:rsid w:val="00A419A3"/>
    <w:rsid w:val="00A50287"/>
    <w:rsid w:val="00A56F57"/>
    <w:rsid w:val="00A645EF"/>
    <w:rsid w:val="00A6633A"/>
    <w:rsid w:val="00A7741E"/>
    <w:rsid w:val="00A87E8F"/>
    <w:rsid w:val="00A93100"/>
    <w:rsid w:val="00A95B50"/>
    <w:rsid w:val="00A96D4E"/>
    <w:rsid w:val="00AB2103"/>
    <w:rsid w:val="00AB5BE3"/>
    <w:rsid w:val="00AB7CE6"/>
    <w:rsid w:val="00AC0C91"/>
    <w:rsid w:val="00AC28D2"/>
    <w:rsid w:val="00AC2E6F"/>
    <w:rsid w:val="00AE2FA3"/>
    <w:rsid w:val="00AE6096"/>
    <w:rsid w:val="00AF0F67"/>
    <w:rsid w:val="00AF49C0"/>
    <w:rsid w:val="00AF670B"/>
    <w:rsid w:val="00AF6DD8"/>
    <w:rsid w:val="00B0562C"/>
    <w:rsid w:val="00B0642C"/>
    <w:rsid w:val="00B142B9"/>
    <w:rsid w:val="00B17AFB"/>
    <w:rsid w:val="00B24A22"/>
    <w:rsid w:val="00B30C70"/>
    <w:rsid w:val="00B343F3"/>
    <w:rsid w:val="00B367A4"/>
    <w:rsid w:val="00B430E6"/>
    <w:rsid w:val="00B459C9"/>
    <w:rsid w:val="00B76808"/>
    <w:rsid w:val="00B8331A"/>
    <w:rsid w:val="00B862C4"/>
    <w:rsid w:val="00B907BA"/>
    <w:rsid w:val="00B93657"/>
    <w:rsid w:val="00BA2B37"/>
    <w:rsid w:val="00BA2D9D"/>
    <w:rsid w:val="00BB21C1"/>
    <w:rsid w:val="00BB320C"/>
    <w:rsid w:val="00BB5C1B"/>
    <w:rsid w:val="00BF25F7"/>
    <w:rsid w:val="00BF2FEC"/>
    <w:rsid w:val="00C00CA6"/>
    <w:rsid w:val="00C00FDF"/>
    <w:rsid w:val="00C0134E"/>
    <w:rsid w:val="00C02CC9"/>
    <w:rsid w:val="00C047C4"/>
    <w:rsid w:val="00C14B14"/>
    <w:rsid w:val="00C15F94"/>
    <w:rsid w:val="00C2608E"/>
    <w:rsid w:val="00C300BF"/>
    <w:rsid w:val="00C33FF6"/>
    <w:rsid w:val="00C42D6F"/>
    <w:rsid w:val="00C83A59"/>
    <w:rsid w:val="00C92146"/>
    <w:rsid w:val="00CA29B7"/>
    <w:rsid w:val="00CB1C75"/>
    <w:rsid w:val="00CB4516"/>
    <w:rsid w:val="00CB4D5B"/>
    <w:rsid w:val="00CB62C8"/>
    <w:rsid w:val="00CC0884"/>
    <w:rsid w:val="00CC325D"/>
    <w:rsid w:val="00CC3FF5"/>
    <w:rsid w:val="00CC692D"/>
    <w:rsid w:val="00CC7F83"/>
    <w:rsid w:val="00CD01F7"/>
    <w:rsid w:val="00CD16EE"/>
    <w:rsid w:val="00CD5443"/>
    <w:rsid w:val="00CE0EA4"/>
    <w:rsid w:val="00CE1831"/>
    <w:rsid w:val="00CF2CE2"/>
    <w:rsid w:val="00CF2F5F"/>
    <w:rsid w:val="00CF797E"/>
    <w:rsid w:val="00D00C5C"/>
    <w:rsid w:val="00D02C75"/>
    <w:rsid w:val="00D24FC3"/>
    <w:rsid w:val="00D306E5"/>
    <w:rsid w:val="00D53637"/>
    <w:rsid w:val="00D55952"/>
    <w:rsid w:val="00D619D2"/>
    <w:rsid w:val="00D634E4"/>
    <w:rsid w:val="00D82199"/>
    <w:rsid w:val="00D838C1"/>
    <w:rsid w:val="00DA4D0B"/>
    <w:rsid w:val="00DA5539"/>
    <w:rsid w:val="00DA619B"/>
    <w:rsid w:val="00DC19C4"/>
    <w:rsid w:val="00DC3058"/>
    <w:rsid w:val="00DD6307"/>
    <w:rsid w:val="00DE09D6"/>
    <w:rsid w:val="00DE5921"/>
    <w:rsid w:val="00DE6635"/>
    <w:rsid w:val="00DF6FB1"/>
    <w:rsid w:val="00E0436C"/>
    <w:rsid w:val="00E41F02"/>
    <w:rsid w:val="00E469B7"/>
    <w:rsid w:val="00E543B0"/>
    <w:rsid w:val="00E5524F"/>
    <w:rsid w:val="00E60E97"/>
    <w:rsid w:val="00E700F5"/>
    <w:rsid w:val="00E70BBB"/>
    <w:rsid w:val="00E71510"/>
    <w:rsid w:val="00E72856"/>
    <w:rsid w:val="00E8423B"/>
    <w:rsid w:val="00E9056C"/>
    <w:rsid w:val="00E91357"/>
    <w:rsid w:val="00E93FD1"/>
    <w:rsid w:val="00E94CCB"/>
    <w:rsid w:val="00E96289"/>
    <w:rsid w:val="00E977F4"/>
    <w:rsid w:val="00EA0B69"/>
    <w:rsid w:val="00EA5F27"/>
    <w:rsid w:val="00EA7DB1"/>
    <w:rsid w:val="00EA7F79"/>
    <w:rsid w:val="00EC1161"/>
    <w:rsid w:val="00EC7C2C"/>
    <w:rsid w:val="00ED09B3"/>
    <w:rsid w:val="00ED0BD3"/>
    <w:rsid w:val="00ED2315"/>
    <w:rsid w:val="00ED42DA"/>
    <w:rsid w:val="00ED554D"/>
    <w:rsid w:val="00ED6760"/>
    <w:rsid w:val="00ED75D1"/>
    <w:rsid w:val="00EE5123"/>
    <w:rsid w:val="00EE694B"/>
    <w:rsid w:val="00EF0355"/>
    <w:rsid w:val="00F02219"/>
    <w:rsid w:val="00F1120F"/>
    <w:rsid w:val="00F30A87"/>
    <w:rsid w:val="00F37D53"/>
    <w:rsid w:val="00F40435"/>
    <w:rsid w:val="00F477F9"/>
    <w:rsid w:val="00F567E4"/>
    <w:rsid w:val="00F63E17"/>
    <w:rsid w:val="00F717AB"/>
    <w:rsid w:val="00F745C3"/>
    <w:rsid w:val="00F75867"/>
    <w:rsid w:val="00F8060B"/>
    <w:rsid w:val="00F81B1B"/>
    <w:rsid w:val="00F850FE"/>
    <w:rsid w:val="00F90834"/>
    <w:rsid w:val="00F920C1"/>
    <w:rsid w:val="00F94C4A"/>
    <w:rsid w:val="00F97412"/>
    <w:rsid w:val="00FA5B9E"/>
    <w:rsid w:val="00FA6098"/>
    <w:rsid w:val="00FC2617"/>
    <w:rsid w:val="00FC2C72"/>
    <w:rsid w:val="00FC3867"/>
    <w:rsid w:val="00FD5C0E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EE"/>
  </w:style>
  <w:style w:type="paragraph" w:styleId="3">
    <w:name w:val="heading 3"/>
    <w:basedOn w:val="a"/>
    <w:next w:val="a"/>
    <w:link w:val="30"/>
    <w:qFormat/>
    <w:rsid w:val="00EE5123"/>
    <w:pPr>
      <w:keepNext/>
      <w:spacing w:after="0" w:line="240" w:lineRule="auto"/>
      <w:ind w:left="0" w:firstLine="0"/>
      <w:jc w:val="thaiDistribute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8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7ABD"/>
    <w:rPr>
      <w:rFonts w:ascii="Tahoma" w:hAnsi="Tahoma" w:cs="Tahoma" w:hint="default"/>
      <w:strike w:val="0"/>
      <w:dstrike w:val="0"/>
      <w:color w:val="005CA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F4101"/>
  </w:style>
  <w:style w:type="paragraph" w:styleId="a8">
    <w:name w:val="footer"/>
    <w:basedOn w:val="a"/>
    <w:link w:val="a9"/>
    <w:uiPriority w:val="99"/>
    <w:semiHidden/>
    <w:unhideWhenUsed/>
    <w:rsid w:val="005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F4101"/>
  </w:style>
  <w:style w:type="paragraph" w:styleId="aa">
    <w:name w:val="Balloon Text"/>
    <w:basedOn w:val="a"/>
    <w:link w:val="ab"/>
    <w:uiPriority w:val="99"/>
    <w:semiHidden/>
    <w:unhideWhenUsed/>
    <w:rsid w:val="001E0E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0EEF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EE5123"/>
    <w:rPr>
      <w:rFonts w:ascii="EucrosiaUPC" w:eastAsia="Cordia New" w:hAnsi="EucrosiaUPC" w:cs="EucrosiaUPC"/>
      <w:b/>
      <w:bCs/>
      <w:sz w:val="32"/>
      <w:szCs w:val="32"/>
    </w:rPr>
  </w:style>
  <w:style w:type="paragraph" w:styleId="ac">
    <w:name w:val="No Spacing"/>
    <w:uiPriority w:val="1"/>
    <w:qFormat/>
    <w:rsid w:val="00183368"/>
    <w:pPr>
      <w:spacing w:after="0" w:line="240" w:lineRule="auto"/>
      <w:ind w:left="0" w:firstLine="0"/>
      <w:jc w:val="left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8F0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4769-3FA9-4EA5-9C9C-A3AE4EE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03T08:34:00Z</cp:lastPrinted>
  <dcterms:created xsi:type="dcterms:W3CDTF">2016-04-10T04:43:00Z</dcterms:created>
  <dcterms:modified xsi:type="dcterms:W3CDTF">2016-04-10T04:46:00Z</dcterms:modified>
</cp:coreProperties>
</file>